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99" w:rsidRPr="00C77763" w:rsidRDefault="00E63399" w:rsidP="00E633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C7776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Сведения </w:t>
      </w:r>
      <w:r w:rsidRPr="00C7776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br/>
        <w:t>о доходах, расходах, об имуществе и обязательствах имуществ</w:t>
      </w:r>
      <w:r w:rsidR="0052766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енного характера, представленных муниципальными слу</w:t>
      </w:r>
      <w:r w:rsidR="00C2051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жащими администрации Огарковского</w:t>
      </w:r>
      <w:r w:rsidR="0052766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сельского поселения и членов их семей за отчетный период                                                                    </w:t>
      </w:r>
      <w:r w:rsidR="00416C3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                с 1 января 201</w:t>
      </w:r>
      <w:r w:rsidR="00991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6</w:t>
      </w:r>
      <w:r w:rsidR="00416C3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года по 31 декабря 201</w:t>
      </w:r>
      <w:r w:rsidR="00991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6</w:t>
      </w:r>
      <w:r w:rsidR="0052766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года</w:t>
      </w:r>
      <w:r w:rsidRPr="00C7776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E63399" w:rsidRPr="0055580F" w:rsidRDefault="00E63399" w:rsidP="00E63399">
      <w:pPr>
        <w:spacing w:after="0" w:line="240" w:lineRule="auto"/>
        <w:jc w:val="center"/>
        <w:rPr>
          <w:rFonts w:ascii="Verdana" w:eastAsia="Times New Roman" w:hAnsi="Verdana"/>
          <w:sz w:val="16"/>
          <w:szCs w:val="16"/>
          <w:lang w:eastAsia="ru-RU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E63399" w:rsidRPr="000A6BE8" w:rsidTr="0076190A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399" w:rsidRPr="000A6BE8" w:rsidRDefault="00E63399" w:rsidP="0076190A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eastAsia="Times New Roman" w:hAnsi="Verdana"/>
                <w:color w:val="333333"/>
                <w:sz w:val="16"/>
                <w:szCs w:val="16"/>
                <w:lang w:eastAsia="ru-RU"/>
              </w:rPr>
            </w:pPr>
            <w:r w:rsidRPr="000A6BE8">
              <w:rPr>
                <w:rFonts w:ascii="Verdana" w:eastAsia="Times New Roman" w:hAnsi="Verdana"/>
                <w:bCs/>
                <w:color w:val="333333"/>
                <w:sz w:val="16"/>
                <w:szCs w:val="16"/>
                <w:lang w:eastAsia="ru-RU"/>
              </w:rPr>
              <w:t>Фамилия, имя, отчество</w:t>
            </w:r>
            <w:r w:rsidRPr="000A6BE8">
              <w:rPr>
                <w:rFonts w:ascii="Verdana" w:eastAsia="Times New Roman" w:hAnsi="Verdana"/>
                <w:color w:val="333333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399" w:rsidRPr="000A6BE8" w:rsidRDefault="00E63399" w:rsidP="0076190A">
            <w:pPr>
              <w:spacing w:before="100" w:beforeAutospacing="1" w:after="100" w:afterAutospacing="1" w:line="240" w:lineRule="atLeast"/>
              <w:jc w:val="center"/>
              <w:rPr>
                <w:rFonts w:ascii="Verdana" w:eastAsia="Times New Roman" w:hAnsi="Verdana"/>
                <w:color w:val="333333"/>
                <w:sz w:val="16"/>
                <w:szCs w:val="16"/>
                <w:lang w:eastAsia="ru-RU"/>
              </w:rPr>
            </w:pPr>
            <w:r w:rsidRPr="000A6BE8">
              <w:rPr>
                <w:rFonts w:ascii="Verdana" w:eastAsia="Times New Roman" w:hAnsi="Verdana"/>
                <w:bCs/>
                <w:color w:val="333333"/>
                <w:sz w:val="16"/>
                <w:szCs w:val="16"/>
                <w:lang w:eastAsia="ru-RU"/>
              </w:rPr>
              <w:br/>
              <w:t>Должность</w:t>
            </w:r>
            <w:r w:rsidRPr="000A6BE8">
              <w:rPr>
                <w:rFonts w:ascii="Verdana" w:eastAsia="Times New Roman" w:hAnsi="Verdana"/>
                <w:color w:val="333333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399" w:rsidRPr="000A6BE8" w:rsidRDefault="00E63399" w:rsidP="000A04B4">
            <w:pPr>
              <w:spacing w:before="100" w:beforeAutospacing="1" w:after="100" w:afterAutospacing="1" w:line="240" w:lineRule="atLeast"/>
              <w:jc w:val="center"/>
              <w:rPr>
                <w:rFonts w:ascii="Verdana" w:eastAsia="Times New Roman" w:hAnsi="Verdana"/>
                <w:color w:val="333333"/>
                <w:sz w:val="16"/>
                <w:szCs w:val="16"/>
                <w:lang w:eastAsia="ru-RU"/>
              </w:rPr>
            </w:pPr>
            <w:r w:rsidRPr="000A6BE8">
              <w:rPr>
                <w:rFonts w:ascii="Verdana" w:eastAsia="Times New Roman" w:hAnsi="Verdana"/>
                <w:bCs/>
                <w:color w:val="333333"/>
                <w:sz w:val="16"/>
                <w:szCs w:val="16"/>
                <w:lang w:eastAsia="ru-RU"/>
              </w:rPr>
              <w:t>Общая сумма декларир</w:t>
            </w:r>
            <w:r w:rsidR="00542E17">
              <w:rPr>
                <w:rFonts w:ascii="Verdana" w:eastAsia="Times New Roman" w:hAnsi="Verdana"/>
                <w:bCs/>
                <w:color w:val="333333"/>
                <w:sz w:val="16"/>
                <w:szCs w:val="16"/>
                <w:lang w:eastAsia="ru-RU"/>
              </w:rPr>
              <w:t>ованного го</w:t>
            </w:r>
            <w:r w:rsidR="00CE5DB1">
              <w:rPr>
                <w:rFonts w:ascii="Verdana" w:eastAsia="Times New Roman" w:hAnsi="Verdana"/>
                <w:bCs/>
                <w:color w:val="333333"/>
                <w:sz w:val="16"/>
                <w:szCs w:val="16"/>
                <w:lang w:eastAsia="ru-RU"/>
              </w:rPr>
              <w:t>дового дохода за 201</w:t>
            </w:r>
            <w:r w:rsidR="000A04B4">
              <w:rPr>
                <w:rFonts w:ascii="Verdana" w:eastAsia="Times New Roman" w:hAnsi="Verdana"/>
                <w:bCs/>
                <w:color w:val="333333"/>
                <w:sz w:val="16"/>
                <w:szCs w:val="16"/>
                <w:lang w:eastAsia="ru-RU"/>
              </w:rPr>
              <w:t>6</w:t>
            </w:r>
            <w:r w:rsidRPr="000A6BE8">
              <w:rPr>
                <w:rFonts w:ascii="Verdana" w:eastAsia="Times New Roman" w:hAnsi="Verdana"/>
                <w:bCs/>
                <w:color w:val="333333"/>
                <w:sz w:val="16"/>
                <w:szCs w:val="16"/>
                <w:lang w:eastAsia="ru-RU"/>
              </w:rPr>
              <w:t xml:space="preserve"> г. (руб.)</w:t>
            </w:r>
            <w:r w:rsidRPr="000A6BE8">
              <w:rPr>
                <w:rFonts w:ascii="Verdana" w:eastAsia="Times New Roman" w:hAnsi="Verdana"/>
                <w:color w:val="333333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399" w:rsidRPr="000A6BE8" w:rsidRDefault="00E63399" w:rsidP="0076190A">
            <w:pPr>
              <w:spacing w:before="100" w:beforeAutospacing="1" w:after="100" w:afterAutospacing="1" w:line="240" w:lineRule="atLeast"/>
              <w:jc w:val="center"/>
              <w:rPr>
                <w:rFonts w:ascii="Verdana" w:eastAsia="Times New Roman" w:hAnsi="Verdana"/>
                <w:color w:val="333333"/>
                <w:sz w:val="16"/>
                <w:szCs w:val="16"/>
                <w:lang w:eastAsia="ru-RU"/>
              </w:rPr>
            </w:pPr>
            <w:r w:rsidRPr="000A6BE8">
              <w:rPr>
                <w:rFonts w:ascii="Verdana" w:eastAsia="Times New Roman" w:hAnsi="Verdana"/>
                <w:bCs/>
                <w:color w:val="333333"/>
                <w:sz w:val="16"/>
                <w:szCs w:val="16"/>
                <w:lang w:eastAsia="ru-RU"/>
              </w:rPr>
              <w:t>Перечень объектов недвижимого имущества,</w:t>
            </w:r>
            <w:r w:rsidRPr="000A6BE8">
              <w:rPr>
                <w:rFonts w:ascii="Verdana" w:eastAsia="Times New Roman" w:hAnsi="Verdana"/>
                <w:bCs/>
                <w:color w:val="333333"/>
                <w:sz w:val="16"/>
                <w:szCs w:val="16"/>
                <w:lang w:eastAsia="ru-RU"/>
              </w:rPr>
              <w:br/>
              <w:t>принадлежащих на праве собственности или находящихся в пользовании</w:t>
            </w:r>
            <w:r w:rsidRPr="000A6BE8">
              <w:rPr>
                <w:rFonts w:ascii="Verdana" w:eastAsia="Times New Roman" w:hAnsi="Verdana"/>
                <w:color w:val="333333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399" w:rsidRPr="000A6BE8" w:rsidRDefault="00E63399" w:rsidP="0076190A">
            <w:pPr>
              <w:spacing w:before="100" w:beforeAutospacing="1" w:after="100" w:afterAutospacing="1" w:line="240" w:lineRule="atLeast"/>
              <w:jc w:val="center"/>
              <w:rPr>
                <w:rFonts w:ascii="Verdana" w:eastAsia="Times New Roman" w:hAnsi="Verdana"/>
                <w:color w:val="333333"/>
                <w:sz w:val="16"/>
                <w:szCs w:val="16"/>
                <w:lang w:eastAsia="ru-RU"/>
              </w:rPr>
            </w:pPr>
            <w:r w:rsidRPr="000A6BE8">
              <w:rPr>
                <w:rFonts w:ascii="Verdana" w:eastAsia="Times New Roman" w:hAnsi="Verdana"/>
                <w:bCs/>
                <w:color w:val="333333"/>
                <w:sz w:val="16"/>
                <w:szCs w:val="16"/>
                <w:lang w:eastAsia="ru-RU"/>
              </w:rPr>
              <w:t>Перечень транспортных средств, принадлежащих на праве собственности</w:t>
            </w:r>
            <w:r w:rsidRPr="000A6BE8">
              <w:rPr>
                <w:rFonts w:ascii="Verdana" w:eastAsia="Times New Roman" w:hAnsi="Verdana"/>
                <w:bCs/>
                <w:color w:val="333333"/>
                <w:sz w:val="16"/>
                <w:szCs w:val="16"/>
                <w:lang w:eastAsia="ru-RU"/>
              </w:rPr>
              <w:br/>
              <w:t>(вид, марка)</w:t>
            </w:r>
            <w:r w:rsidRPr="000A6BE8">
              <w:rPr>
                <w:rFonts w:ascii="Verdana" w:eastAsia="Times New Roman" w:hAnsi="Verdana"/>
                <w:color w:val="333333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399" w:rsidRPr="000A6BE8" w:rsidRDefault="00E63399" w:rsidP="0076190A">
            <w:pPr>
              <w:spacing w:before="100" w:beforeAutospacing="1" w:after="100" w:afterAutospacing="1" w:line="240" w:lineRule="atLeast"/>
              <w:jc w:val="center"/>
              <w:rPr>
                <w:rFonts w:ascii="Verdana" w:eastAsia="Times New Roman" w:hAnsi="Verdana"/>
                <w:bCs/>
                <w:color w:val="333333"/>
                <w:sz w:val="16"/>
                <w:szCs w:val="16"/>
                <w:lang w:eastAsia="ru-RU"/>
              </w:rPr>
            </w:pPr>
            <w:r w:rsidRPr="000A6BE8">
              <w:rPr>
                <w:rFonts w:ascii="Verdana" w:eastAsia="Times New Roman" w:hAnsi="Verdana"/>
                <w:bCs/>
                <w:color w:val="333333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  <w:r w:rsidRPr="000A6BE8">
              <w:rPr>
                <w:rStyle w:val="a3"/>
                <w:rFonts w:ascii="Verdana" w:eastAsia="Times New Roman" w:hAnsi="Verdana"/>
                <w:bCs/>
                <w:color w:val="333333"/>
                <w:sz w:val="16"/>
                <w:szCs w:val="16"/>
                <w:lang w:eastAsia="ru-RU"/>
              </w:rPr>
              <w:footnoteReference w:id="1"/>
            </w:r>
          </w:p>
        </w:tc>
      </w:tr>
      <w:tr w:rsidR="00E63399" w:rsidRPr="000A6BE8" w:rsidTr="0076190A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3399" w:rsidRPr="000A6BE8" w:rsidRDefault="00E63399" w:rsidP="0076190A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3399" w:rsidRPr="000A6BE8" w:rsidRDefault="00E63399" w:rsidP="0076190A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3399" w:rsidRPr="000A6BE8" w:rsidRDefault="00E63399" w:rsidP="0076190A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399" w:rsidRPr="000A6BE8" w:rsidRDefault="00E63399" w:rsidP="0076190A">
            <w:pPr>
              <w:spacing w:before="100" w:beforeAutospacing="1" w:after="100" w:afterAutospacing="1" w:line="240" w:lineRule="atLeast"/>
              <w:jc w:val="center"/>
              <w:rPr>
                <w:rFonts w:ascii="Verdana" w:eastAsia="Times New Roman" w:hAnsi="Verdana"/>
                <w:color w:val="333333"/>
                <w:sz w:val="16"/>
                <w:szCs w:val="16"/>
                <w:lang w:eastAsia="ru-RU"/>
              </w:rPr>
            </w:pPr>
            <w:r w:rsidRPr="000A6BE8">
              <w:rPr>
                <w:rFonts w:ascii="Verdana" w:eastAsia="Times New Roman" w:hAnsi="Verdana"/>
                <w:bCs/>
                <w:color w:val="333333"/>
                <w:sz w:val="16"/>
                <w:szCs w:val="16"/>
                <w:lang w:eastAsia="ru-RU"/>
              </w:rPr>
              <w:t>Вид объектов недвижимости</w:t>
            </w:r>
            <w:r w:rsidRPr="000A6BE8">
              <w:rPr>
                <w:rFonts w:ascii="Verdana" w:eastAsia="Times New Roman" w:hAnsi="Verdana"/>
                <w:color w:val="333333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399" w:rsidRPr="000A6BE8" w:rsidRDefault="00E63399" w:rsidP="0076190A">
            <w:pPr>
              <w:spacing w:before="100" w:beforeAutospacing="1" w:after="100" w:afterAutospacing="1" w:line="240" w:lineRule="atLeast"/>
              <w:jc w:val="center"/>
              <w:rPr>
                <w:rFonts w:ascii="Verdana" w:eastAsia="Times New Roman" w:hAnsi="Verdana"/>
                <w:color w:val="333333"/>
                <w:sz w:val="16"/>
                <w:szCs w:val="16"/>
                <w:lang w:eastAsia="ru-RU"/>
              </w:rPr>
            </w:pPr>
            <w:r w:rsidRPr="000A6BE8">
              <w:rPr>
                <w:rFonts w:ascii="Verdana" w:eastAsia="Times New Roman" w:hAnsi="Verdana"/>
                <w:bCs/>
                <w:color w:val="333333"/>
                <w:sz w:val="16"/>
                <w:szCs w:val="16"/>
                <w:lang w:eastAsia="ru-RU"/>
              </w:rPr>
              <w:t>Площадь</w:t>
            </w:r>
            <w:r w:rsidRPr="000A6BE8">
              <w:rPr>
                <w:rFonts w:ascii="Verdana" w:eastAsia="Times New Roman" w:hAnsi="Verdana"/>
                <w:bCs/>
                <w:color w:val="333333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0A6BE8">
              <w:rPr>
                <w:rFonts w:ascii="Verdana" w:eastAsia="Times New Roman" w:hAnsi="Verdana"/>
                <w:bCs/>
                <w:color w:val="333333"/>
                <w:sz w:val="16"/>
                <w:szCs w:val="16"/>
                <w:lang w:eastAsia="ru-RU"/>
              </w:rPr>
              <w:t>кв</w:t>
            </w:r>
            <w:proofErr w:type="gramStart"/>
            <w:r w:rsidRPr="000A6BE8">
              <w:rPr>
                <w:rFonts w:ascii="Verdana" w:eastAsia="Times New Roman" w:hAnsi="Verdana"/>
                <w:bCs/>
                <w:color w:val="333333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0A6BE8">
              <w:rPr>
                <w:rFonts w:ascii="Verdana" w:eastAsia="Times New Roman" w:hAnsi="Verdana"/>
                <w:bCs/>
                <w:color w:val="333333"/>
                <w:sz w:val="16"/>
                <w:szCs w:val="16"/>
                <w:lang w:eastAsia="ru-RU"/>
              </w:rPr>
              <w:t>)</w:t>
            </w:r>
            <w:r w:rsidRPr="000A6BE8">
              <w:rPr>
                <w:rFonts w:ascii="Verdana" w:eastAsia="Times New Roman" w:hAnsi="Verdana"/>
                <w:color w:val="333333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399" w:rsidRPr="000A6BE8" w:rsidRDefault="00E63399" w:rsidP="0076190A">
            <w:pPr>
              <w:spacing w:before="100" w:beforeAutospacing="1" w:after="100" w:afterAutospacing="1" w:line="240" w:lineRule="atLeast"/>
              <w:jc w:val="center"/>
              <w:rPr>
                <w:rFonts w:ascii="Verdana" w:eastAsia="Times New Roman" w:hAnsi="Verdana"/>
                <w:color w:val="333333"/>
                <w:sz w:val="16"/>
                <w:szCs w:val="16"/>
                <w:lang w:eastAsia="ru-RU"/>
              </w:rPr>
            </w:pPr>
            <w:r w:rsidRPr="000A6BE8">
              <w:rPr>
                <w:rFonts w:ascii="Verdana" w:eastAsia="Times New Roman" w:hAnsi="Verdana"/>
                <w:bCs/>
                <w:color w:val="333333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3399" w:rsidRPr="000A6BE8" w:rsidRDefault="00E63399" w:rsidP="0076190A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3399" w:rsidRPr="000A6BE8" w:rsidRDefault="00E63399" w:rsidP="0076190A">
            <w:pPr>
              <w:spacing w:after="0" w:line="240" w:lineRule="auto"/>
              <w:rPr>
                <w:rFonts w:ascii="Verdana" w:eastAsia="Times New Roman" w:hAnsi="Verdana"/>
                <w:bCs/>
                <w:color w:val="333333"/>
                <w:sz w:val="16"/>
                <w:szCs w:val="16"/>
                <w:lang w:eastAsia="ru-RU"/>
              </w:rPr>
            </w:pPr>
          </w:p>
        </w:tc>
      </w:tr>
    </w:tbl>
    <w:p w:rsidR="00E63399" w:rsidRPr="000A6BE8" w:rsidRDefault="00E63399" w:rsidP="00E63399">
      <w:pPr>
        <w:spacing w:after="0" w:line="240" w:lineRule="auto"/>
        <w:rPr>
          <w:sz w:val="2"/>
          <w:szCs w:val="2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E63399" w:rsidRPr="000A6BE8" w:rsidTr="0076190A">
        <w:trPr>
          <w:cantSplit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99" w:rsidRPr="000A6BE8" w:rsidRDefault="00E63399" w:rsidP="0076190A">
            <w:pPr>
              <w:spacing w:after="0" w:line="240" w:lineRule="auto"/>
              <w:jc w:val="center"/>
              <w:rPr>
                <w:rFonts w:ascii="Verdana" w:eastAsia="Times New Roman" w:hAnsi="Verdana"/>
                <w:color w:val="333333"/>
                <w:sz w:val="16"/>
                <w:szCs w:val="16"/>
                <w:lang w:eastAsia="ru-RU"/>
              </w:rPr>
            </w:pPr>
            <w:r w:rsidRPr="000A6BE8">
              <w:rPr>
                <w:rFonts w:ascii="Verdana" w:eastAsia="Times New Roman" w:hAnsi="Verdana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99" w:rsidRPr="000A6BE8" w:rsidRDefault="00E63399" w:rsidP="0076190A">
            <w:pPr>
              <w:spacing w:after="0" w:line="240" w:lineRule="auto"/>
              <w:jc w:val="center"/>
              <w:rPr>
                <w:rFonts w:ascii="Verdana" w:eastAsia="Times New Roman" w:hAnsi="Verdan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99" w:rsidRPr="000A6BE8" w:rsidRDefault="00E63399" w:rsidP="007619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99" w:rsidRPr="000A6BE8" w:rsidRDefault="00E63399" w:rsidP="007619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99" w:rsidRPr="000A6BE8" w:rsidRDefault="00E63399" w:rsidP="007619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99" w:rsidRPr="000A6BE8" w:rsidRDefault="00E63399" w:rsidP="007619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99" w:rsidRPr="000A6BE8" w:rsidRDefault="00E63399" w:rsidP="007619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99" w:rsidRPr="000A6BE8" w:rsidRDefault="00E63399" w:rsidP="0076190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333333"/>
                <w:sz w:val="16"/>
                <w:szCs w:val="16"/>
                <w:lang w:eastAsia="ru-RU"/>
              </w:rPr>
              <w:t>8</w:t>
            </w:r>
          </w:p>
        </w:tc>
      </w:tr>
      <w:tr w:rsidR="00E63399" w:rsidRPr="0055580F" w:rsidTr="0076190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E17" w:rsidRPr="00542E17" w:rsidRDefault="00991041" w:rsidP="0076190A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color w:val="333333"/>
                <w:sz w:val="16"/>
                <w:szCs w:val="16"/>
                <w:lang w:eastAsia="ru-RU"/>
              </w:rPr>
              <w:t>Воронина Юлия Андре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99" w:rsidRPr="00542E17" w:rsidRDefault="004D12AA" w:rsidP="0076190A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color w:val="333333"/>
                <w:sz w:val="16"/>
                <w:szCs w:val="16"/>
                <w:lang w:eastAsia="ru-RU"/>
              </w:rPr>
              <w:t>Специалист администрации</w:t>
            </w:r>
            <w:r w:rsidR="000A04B4">
              <w:rPr>
                <w:rFonts w:ascii="Verdana" w:eastAsia="Times New Roman" w:hAnsi="Verdana"/>
                <w:color w:val="333333"/>
                <w:sz w:val="16"/>
                <w:szCs w:val="16"/>
                <w:lang w:eastAsia="ru-RU"/>
              </w:rPr>
              <w:t>, муниципальный служащий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99" w:rsidRPr="0055580F" w:rsidRDefault="00991041" w:rsidP="0076190A">
            <w:pPr>
              <w:spacing w:after="0" w:line="240" w:lineRule="auto"/>
              <w:jc w:val="center"/>
              <w:rPr>
                <w:rFonts w:ascii="Verdana" w:eastAsia="Times New Roman" w:hAnsi="Verdan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color w:val="333333"/>
                <w:sz w:val="16"/>
                <w:szCs w:val="16"/>
                <w:lang w:eastAsia="ru-RU"/>
              </w:rPr>
              <w:t>188571,1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99" w:rsidRPr="0055580F" w:rsidRDefault="000A04B4" w:rsidP="007619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99" w:rsidRPr="0055580F" w:rsidRDefault="000A04B4" w:rsidP="007619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99" w:rsidRPr="0055580F" w:rsidRDefault="000A04B4" w:rsidP="007619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99" w:rsidRPr="000D3983" w:rsidRDefault="004D12AA" w:rsidP="007619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99" w:rsidRPr="000A04B4" w:rsidRDefault="000A04B4" w:rsidP="0076190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  <w:lang w:eastAsia="ru-RU"/>
              </w:rPr>
              <w:t>-</w:t>
            </w:r>
          </w:p>
        </w:tc>
      </w:tr>
      <w:tr w:rsidR="00E63399" w:rsidRPr="0055580F" w:rsidTr="0076190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99" w:rsidRPr="0055580F" w:rsidRDefault="000A04B4" w:rsidP="0099104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уж - </w:t>
            </w:r>
            <w:r w:rsidR="00991041">
              <w:rPr>
                <w:rFonts w:ascii="Verdana" w:hAnsi="Verdana"/>
                <w:sz w:val="16"/>
                <w:szCs w:val="16"/>
              </w:rPr>
              <w:t>Воронин Алексей Николае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99" w:rsidRPr="0055580F" w:rsidRDefault="00991041" w:rsidP="0076190A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color w:val="333333"/>
                <w:sz w:val="16"/>
                <w:szCs w:val="16"/>
                <w:lang w:eastAsia="ru-RU"/>
              </w:rPr>
              <w:t>военный пенсионер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99" w:rsidRPr="0055580F" w:rsidRDefault="00991041" w:rsidP="007619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000,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F54" w:rsidRPr="0055580F" w:rsidRDefault="000A04B4" w:rsidP="007619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99" w:rsidRPr="00572F54" w:rsidRDefault="000A04B4" w:rsidP="00572F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99" w:rsidRPr="00572F54" w:rsidRDefault="000A04B4" w:rsidP="00572F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99" w:rsidRPr="00991041" w:rsidRDefault="00991041" w:rsidP="0076190A">
            <w:pPr>
              <w:spacing w:after="0" w:line="240" w:lineRule="auto"/>
              <w:jc w:val="center"/>
              <w:rPr>
                <w:rFonts w:ascii="Verdana" w:eastAsia="Times New Roman" w:hAnsi="Verdan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color w:val="333333"/>
                <w:sz w:val="16"/>
                <w:szCs w:val="16"/>
                <w:lang w:eastAsia="ru-RU"/>
              </w:rPr>
              <w:t xml:space="preserve">Автомобиль ШЕВРОЛЕ </w:t>
            </w:r>
            <w:r>
              <w:rPr>
                <w:rFonts w:ascii="Verdana" w:eastAsia="Times New Roman" w:hAnsi="Verdana"/>
                <w:color w:val="333333"/>
                <w:sz w:val="16"/>
                <w:szCs w:val="16"/>
                <w:lang w:val="en-US" w:eastAsia="ru-RU"/>
              </w:rPr>
              <w:t>SPARK</w:t>
            </w:r>
            <w:r>
              <w:rPr>
                <w:rFonts w:ascii="Verdana" w:eastAsia="Times New Roman" w:hAnsi="Verdana"/>
                <w:color w:val="333333"/>
                <w:sz w:val="16"/>
                <w:szCs w:val="16"/>
                <w:lang w:eastAsia="ru-RU"/>
              </w:rPr>
              <w:t>, 2008 г.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99" w:rsidRPr="000A04B4" w:rsidRDefault="000A04B4" w:rsidP="0076190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  <w:lang w:eastAsia="ru-RU"/>
              </w:rPr>
              <w:t>-</w:t>
            </w:r>
          </w:p>
        </w:tc>
      </w:tr>
      <w:tr w:rsidR="00E63399" w:rsidRPr="0055580F" w:rsidTr="0076190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56E" w:rsidRPr="003D356E" w:rsidRDefault="000A04B4" w:rsidP="007619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ын - </w:t>
            </w:r>
            <w:r w:rsidR="00991041">
              <w:rPr>
                <w:rFonts w:ascii="Verdana" w:hAnsi="Verdana"/>
                <w:sz w:val="16"/>
                <w:szCs w:val="16"/>
              </w:rPr>
              <w:t>Воронин Дмитрий Алексее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99" w:rsidRPr="003D356E" w:rsidRDefault="000A04B4" w:rsidP="0076190A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color w:val="333333"/>
                <w:sz w:val="16"/>
                <w:szCs w:val="16"/>
                <w:lang w:eastAsia="ru-RU"/>
              </w:rPr>
              <w:t>дошкольник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99" w:rsidRPr="0055580F" w:rsidRDefault="000A04B4" w:rsidP="007619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50E" w:rsidRPr="003D356E" w:rsidRDefault="00991041" w:rsidP="009910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общая долевая 1/2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99" w:rsidRPr="00804C40" w:rsidRDefault="00991041" w:rsidP="00804C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99" w:rsidRPr="00804C40" w:rsidRDefault="000A7673" w:rsidP="00991041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0" w:name="_GoBack"/>
            <w:r>
              <w:rPr>
                <w:rFonts w:ascii="Verdana" w:hAnsi="Verdana"/>
                <w:sz w:val="16"/>
                <w:szCs w:val="16"/>
              </w:rPr>
              <w:t>Российская Федерация</w:t>
            </w:r>
            <w:bookmarkEnd w:id="0"/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99" w:rsidRPr="00E87E3D" w:rsidRDefault="00991041" w:rsidP="007619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50E" w:rsidRPr="00C2450E" w:rsidRDefault="000A04B4" w:rsidP="000A04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  <w:lang w:eastAsia="ru-RU"/>
              </w:rPr>
              <w:t>-</w:t>
            </w:r>
          </w:p>
        </w:tc>
      </w:tr>
    </w:tbl>
    <w:p w:rsidR="0052766B" w:rsidRDefault="0052766B" w:rsidP="00F17730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0"/>
          <w:szCs w:val="20"/>
          <w:lang w:eastAsia="ru-RU"/>
        </w:rPr>
      </w:pPr>
    </w:p>
    <w:sectPr w:rsidR="0052766B" w:rsidSect="0010044C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D85" w:rsidRDefault="00320D85" w:rsidP="00E63399">
      <w:pPr>
        <w:spacing w:after="0" w:line="240" w:lineRule="auto"/>
      </w:pPr>
      <w:r>
        <w:separator/>
      </w:r>
    </w:p>
  </w:endnote>
  <w:endnote w:type="continuationSeparator" w:id="0">
    <w:p w:rsidR="00320D85" w:rsidRDefault="00320D85" w:rsidP="00E6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D85" w:rsidRDefault="00320D85" w:rsidP="00E63399">
      <w:pPr>
        <w:spacing w:after="0" w:line="240" w:lineRule="auto"/>
      </w:pPr>
      <w:r>
        <w:separator/>
      </w:r>
    </w:p>
  </w:footnote>
  <w:footnote w:type="continuationSeparator" w:id="0">
    <w:p w:rsidR="00320D85" w:rsidRDefault="00320D85" w:rsidP="00E63399">
      <w:pPr>
        <w:spacing w:after="0" w:line="240" w:lineRule="auto"/>
      </w:pPr>
      <w:r>
        <w:continuationSeparator/>
      </w:r>
    </w:p>
  </w:footnote>
  <w:footnote w:id="1">
    <w:p w:rsidR="00E63399" w:rsidRDefault="00E63399" w:rsidP="00E63399">
      <w:pPr>
        <w:spacing w:after="0" w:line="240" w:lineRule="auto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A6B"/>
    <w:rsid w:val="000A04B4"/>
    <w:rsid w:val="000A7673"/>
    <w:rsid w:val="000C4C29"/>
    <w:rsid w:val="000C5F1B"/>
    <w:rsid w:val="000D3983"/>
    <w:rsid w:val="000D7946"/>
    <w:rsid w:val="0010044C"/>
    <w:rsid w:val="00121BBD"/>
    <w:rsid w:val="00137834"/>
    <w:rsid w:val="001672D8"/>
    <w:rsid w:val="001C54C0"/>
    <w:rsid w:val="001D568F"/>
    <w:rsid w:val="0022133F"/>
    <w:rsid w:val="00271895"/>
    <w:rsid w:val="002A07B7"/>
    <w:rsid w:val="003059AE"/>
    <w:rsid w:val="00320D85"/>
    <w:rsid w:val="003D356E"/>
    <w:rsid w:val="003E50E5"/>
    <w:rsid w:val="00416C34"/>
    <w:rsid w:val="00491E1D"/>
    <w:rsid w:val="004D12AA"/>
    <w:rsid w:val="004D35B2"/>
    <w:rsid w:val="0052766B"/>
    <w:rsid w:val="00542E17"/>
    <w:rsid w:val="0055724C"/>
    <w:rsid w:val="00572F54"/>
    <w:rsid w:val="005A6EC2"/>
    <w:rsid w:val="005D5828"/>
    <w:rsid w:val="00657FE7"/>
    <w:rsid w:val="00686713"/>
    <w:rsid w:val="00713A6B"/>
    <w:rsid w:val="00717636"/>
    <w:rsid w:val="00745805"/>
    <w:rsid w:val="00804C40"/>
    <w:rsid w:val="00807681"/>
    <w:rsid w:val="00857041"/>
    <w:rsid w:val="00991041"/>
    <w:rsid w:val="009A56C6"/>
    <w:rsid w:val="00A25352"/>
    <w:rsid w:val="00AD121A"/>
    <w:rsid w:val="00AD3243"/>
    <w:rsid w:val="00B1654A"/>
    <w:rsid w:val="00BB0495"/>
    <w:rsid w:val="00BD26A6"/>
    <w:rsid w:val="00C20516"/>
    <w:rsid w:val="00C2450E"/>
    <w:rsid w:val="00C46644"/>
    <w:rsid w:val="00C502CC"/>
    <w:rsid w:val="00CE5DB1"/>
    <w:rsid w:val="00D16680"/>
    <w:rsid w:val="00D71F83"/>
    <w:rsid w:val="00DB704A"/>
    <w:rsid w:val="00E27CCF"/>
    <w:rsid w:val="00E3717A"/>
    <w:rsid w:val="00E63399"/>
    <w:rsid w:val="00EB0EDD"/>
    <w:rsid w:val="00EF5DCC"/>
    <w:rsid w:val="00F17730"/>
    <w:rsid w:val="00F71A26"/>
    <w:rsid w:val="00F9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3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5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56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56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D56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D56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D5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D5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D5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E63399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52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66B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1D56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5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5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56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D56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D56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D56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D5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D5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3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5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56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56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D56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D56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D5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D5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D5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E63399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52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66B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1D56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5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5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56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D56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D56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D56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D5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D5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0736-5B78-467C-80CA-E36B78E2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Владимировна</dc:creator>
  <cp:lastModifiedBy>User</cp:lastModifiedBy>
  <cp:revision>4</cp:revision>
  <cp:lastPrinted>2015-04-16T11:36:00Z</cp:lastPrinted>
  <dcterms:created xsi:type="dcterms:W3CDTF">2018-05-24T11:22:00Z</dcterms:created>
  <dcterms:modified xsi:type="dcterms:W3CDTF">2018-05-24T11:39:00Z</dcterms:modified>
</cp:coreProperties>
</file>